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77777777" w:rsidR="00646DBA" w:rsidRDefault="00646DBA"/>
    <w:sectPr w:rsidR="00646DB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51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142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